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bookmarkStart w:id="0" w:name="_GoBack"/>
      <w:bookmarkEnd w:id="0"/>
      <w:r w:rsidRPr="00197E99">
        <w:rPr>
          <w:rFonts w:eastAsia="Times New Roman" w:cs="Arial"/>
          <w:bCs/>
          <w:lang w:eastAsia="pl-PL"/>
        </w:rPr>
        <w:t>ZSC.</w:t>
      </w:r>
      <w:r w:rsidR="00CA63F7" w:rsidRPr="00197E99">
        <w:rPr>
          <w:rFonts w:eastAsia="Times New Roman" w:cs="Arial"/>
          <w:bCs/>
          <w:lang w:eastAsia="pl-PL"/>
        </w:rPr>
        <w:t>271.2</w:t>
      </w:r>
      <w:r w:rsidR="0018273A">
        <w:rPr>
          <w:rFonts w:eastAsia="Times New Roman" w:cs="Arial"/>
          <w:bCs/>
          <w:lang w:eastAsia="pl-PL"/>
        </w:rPr>
        <w:t>9</w:t>
      </w:r>
      <w:r w:rsidRPr="00197E99">
        <w:rPr>
          <w:rFonts w:eastAsia="Times New Roman" w:cs="Arial"/>
          <w:bCs/>
          <w:lang w:eastAsia="pl-PL"/>
        </w:rPr>
        <w:t>.2014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  <w:t xml:space="preserve">Gliwice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A110D0">
        <w:rPr>
          <w:rFonts w:eastAsia="Times New Roman" w:cs="Arial"/>
          <w:bCs/>
          <w:lang w:eastAsia="pl-PL"/>
        </w:rPr>
        <w:t>października</w:t>
      </w:r>
      <w:r w:rsidRPr="00197E99">
        <w:rPr>
          <w:rFonts w:eastAsia="Times New Roman" w:cs="Arial"/>
          <w:bCs/>
          <w:lang w:eastAsia="pl-PL"/>
        </w:rPr>
        <w:t xml:space="preserve"> 2014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2A1573" w:rsidRPr="00197E99">
        <w:rPr>
          <w:rFonts w:asciiTheme="minorHAnsi" w:hAnsiTheme="minorHAnsi" w:cs="Arial"/>
          <w:i/>
          <w:noProof/>
          <w:sz w:val="20"/>
        </w:rPr>
        <w:t>2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B4" w:rsidRDefault="00F311B4" w:rsidP="002D3882">
      <w:pPr>
        <w:spacing w:after="0" w:line="240" w:lineRule="auto"/>
      </w:pPr>
      <w:r>
        <w:separator/>
      </w:r>
    </w:p>
  </w:endnote>
  <w:endnote w:type="continuationSeparator" w:id="0">
    <w:p w:rsidR="00F311B4" w:rsidRDefault="00F311B4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B4" w:rsidRDefault="00F311B4" w:rsidP="002D3882">
      <w:pPr>
        <w:spacing w:after="0" w:line="240" w:lineRule="auto"/>
      </w:pPr>
      <w:r>
        <w:separator/>
      </w:r>
    </w:p>
  </w:footnote>
  <w:footnote w:type="continuationSeparator" w:id="0">
    <w:p w:rsidR="00F311B4" w:rsidRDefault="00F311B4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407B2"/>
    <w:rsid w:val="00072CCC"/>
    <w:rsid w:val="000A1FB2"/>
    <w:rsid w:val="00142C83"/>
    <w:rsid w:val="00177480"/>
    <w:rsid w:val="0018273A"/>
    <w:rsid w:val="00197E99"/>
    <w:rsid w:val="00214F6A"/>
    <w:rsid w:val="00264EC7"/>
    <w:rsid w:val="002A1573"/>
    <w:rsid w:val="002D3882"/>
    <w:rsid w:val="00317030"/>
    <w:rsid w:val="003303E1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731551"/>
    <w:rsid w:val="007619EE"/>
    <w:rsid w:val="007F7D8A"/>
    <w:rsid w:val="0087647F"/>
    <w:rsid w:val="0087677F"/>
    <w:rsid w:val="00A110D0"/>
    <w:rsid w:val="00A7620B"/>
    <w:rsid w:val="00B46686"/>
    <w:rsid w:val="00BC0261"/>
    <w:rsid w:val="00BE7F8F"/>
    <w:rsid w:val="00C17FF6"/>
    <w:rsid w:val="00C3036B"/>
    <w:rsid w:val="00C63530"/>
    <w:rsid w:val="00CA63F7"/>
    <w:rsid w:val="00D20619"/>
    <w:rsid w:val="00F311B4"/>
    <w:rsid w:val="00F45DAA"/>
    <w:rsid w:val="00F65EB2"/>
    <w:rsid w:val="00F72A5B"/>
    <w:rsid w:val="00F76426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8DE6-DA26-4785-8DB3-B640BF71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Marta Dołęga</cp:lastModifiedBy>
  <cp:revision>2</cp:revision>
  <dcterms:created xsi:type="dcterms:W3CDTF">2014-10-28T11:16:00Z</dcterms:created>
  <dcterms:modified xsi:type="dcterms:W3CDTF">2014-10-28T11:16:00Z</dcterms:modified>
</cp:coreProperties>
</file>